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0D" w:rsidRPr="0052440D" w:rsidRDefault="0052440D" w:rsidP="00A224B1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440D">
        <w:rPr>
          <w:rFonts w:ascii="Times New Roman" w:eastAsia="Times New Roman" w:hAnsi="Times New Roman" w:cs="Times New Roman"/>
          <w:sz w:val="28"/>
          <w:szCs w:val="28"/>
        </w:rPr>
        <w:t xml:space="preserve">Приложение 3 </w:t>
      </w:r>
    </w:p>
    <w:p w:rsidR="0052440D" w:rsidRDefault="0052440D" w:rsidP="00A224B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E29" w:rsidRPr="006C5118" w:rsidRDefault="00137E29" w:rsidP="00A224B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11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4130D6" w:rsidRPr="004130D6" w:rsidRDefault="004130D6" w:rsidP="00A224B1">
      <w:pPr>
        <w:tabs>
          <w:tab w:val="left" w:pos="-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30D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130D6">
        <w:rPr>
          <w:rFonts w:ascii="Times New Roman" w:hAnsi="Times New Roman" w:cs="Times New Roman"/>
          <w:b/>
          <w:sz w:val="28"/>
          <w:szCs w:val="28"/>
        </w:rPr>
        <w:t xml:space="preserve"> порядке предоставления </w:t>
      </w:r>
      <w:proofErr w:type="spellStart"/>
      <w:r w:rsidRPr="004130D6">
        <w:rPr>
          <w:rFonts w:ascii="Times New Roman" w:hAnsi="Times New Roman" w:cs="Times New Roman"/>
          <w:b/>
          <w:sz w:val="28"/>
          <w:szCs w:val="28"/>
        </w:rPr>
        <w:t>микрокредита</w:t>
      </w:r>
      <w:proofErr w:type="spellEnd"/>
      <w:r w:rsidRPr="004130D6">
        <w:rPr>
          <w:rFonts w:ascii="Times New Roman" w:hAnsi="Times New Roman" w:cs="Times New Roman"/>
          <w:b/>
          <w:sz w:val="28"/>
          <w:szCs w:val="28"/>
        </w:rPr>
        <w:t xml:space="preserve"> безработным гражданам </w:t>
      </w:r>
    </w:p>
    <w:p w:rsidR="00137E29" w:rsidRPr="006C5118" w:rsidRDefault="00137E29" w:rsidP="00A224B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40D" w:rsidRPr="00830125" w:rsidRDefault="00830125" w:rsidP="00830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137E29" w:rsidRPr="00830125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2440D" w:rsidRPr="0052440D" w:rsidRDefault="0052440D" w:rsidP="00A224B1">
      <w:pPr>
        <w:pStyle w:val="a5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0D6" w:rsidRDefault="004130D6" w:rsidP="004130D6">
      <w:pPr>
        <w:tabs>
          <w:tab w:val="left" w:pos="-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Pr="004130D6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proofErr w:type="spellStart"/>
      <w:r w:rsidRPr="004130D6">
        <w:rPr>
          <w:rFonts w:ascii="Times New Roman" w:eastAsia="Times New Roman" w:hAnsi="Times New Roman" w:cs="Times New Roman"/>
          <w:sz w:val="28"/>
          <w:szCs w:val="28"/>
        </w:rPr>
        <w:t>микрокредита</w:t>
      </w:r>
      <w:proofErr w:type="spellEnd"/>
      <w:r w:rsidRPr="004130D6">
        <w:rPr>
          <w:rFonts w:ascii="Times New Roman" w:eastAsia="Times New Roman" w:hAnsi="Times New Roman" w:cs="Times New Roman"/>
          <w:sz w:val="28"/>
          <w:szCs w:val="28"/>
        </w:rPr>
        <w:t xml:space="preserve"> безработным гражданам </w:t>
      </w:r>
      <w:r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F3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3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)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предоставления </w:t>
      </w:r>
      <w:proofErr w:type="spellStart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микрокредитов</w:t>
      </w:r>
      <w:proofErr w:type="spellEnd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 официальным безработным гражданам (далее</w:t>
      </w:r>
      <w:r w:rsidR="009F3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3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безработные), желающим заниматься предпринимательской деятельностью.</w:t>
      </w:r>
      <w:r w:rsidR="00C70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E29" w:rsidRPr="006C5118" w:rsidRDefault="004130D6" w:rsidP="006D56BC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1B99" w:rsidRPr="006C51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7E29" w:rsidRPr="006C5118">
        <w:rPr>
          <w:rFonts w:ascii="Times New Roman" w:hAnsi="Times New Roman" w:cs="Times New Roman"/>
          <w:sz w:val="28"/>
          <w:szCs w:val="28"/>
        </w:rPr>
        <w:t>.</w:t>
      </w:r>
      <w:r w:rsidR="00524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6701B">
        <w:rPr>
          <w:rFonts w:ascii="Times New Roman" w:hAnsi="Times New Roman"/>
          <w:sz w:val="28"/>
          <w:szCs w:val="28"/>
        </w:rPr>
        <w:t>ерриториальное подразделение уполномоченного государственного органа в области содействия занятости населения (далее</w:t>
      </w:r>
      <w:r w:rsidR="009F3083">
        <w:rPr>
          <w:rFonts w:ascii="Times New Roman" w:hAnsi="Times New Roman"/>
          <w:sz w:val="28"/>
          <w:szCs w:val="28"/>
        </w:rPr>
        <w:t xml:space="preserve"> </w:t>
      </w:r>
      <w:r w:rsidR="00F6701B">
        <w:rPr>
          <w:rFonts w:ascii="Times New Roman" w:hAnsi="Times New Roman"/>
          <w:sz w:val="28"/>
          <w:szCs w:val="28"/>
        </w:rPr>
        <w:t xml:space="preserve">- территориальное подразделением уполномоченного органа) </w:t>
      </w:r>
      <w:r w:rsidR="00137E29" w:rsidRPr="006C5118">
        <w:rPr>
          <w:rFonts w:ascii="Times New Roman" w:hAnsi="Times New Roman" w:cs="Times New Roman"/>
          <w:sz w:val="28"/>
          <w:szCs w:val="28"/>
        </w:rPr>
        <w:t xml:space="preserve">предоставляет безработному консультационные услуги в организации </w:t>
      </w:r>
      <w:r w:rsidR="006D56BC">
        <w:rPr>
          <w:rFonts w:ascii="Times New Roman" w:hAnsi="Times New Roman" w:cs="Times New Roman"/>
          <w:sz w:val="28"/>
          <w:szCs w:val="28"/>
        </w:rPr>
        <w:t>п</w:t>
      </w:r>
      <w:r w:rsidR="0074687C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137E29" w:rsidRPr="006C5118">
        <w:rPr>
          <w:rFonts w:ascii="Times New Roman" w:hAnsi="Times New Roman" w:cs="Times New Roman"/>
          <w:sz w:val="28"/>
          <w:szCs w:val="28"/>
        </w:rPr>
        <w:t>.</w:t>
      </w:r>
    </w:p>
    <w:p w:rsidR="0052440D" w:rsidRPr="006C5118" w:rsidRDefault="0052440D" w:rsidP="004130D6">
      <w:pPr>
        <w:tabs>
          <w:tab w:val="left" w:pos="-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E29" w:rsidRPr="00830125" w:rsidRDefault="00830125" w:rsidP="00830125">
      <w:pPr>
        <w:tabs>
          <w:tab w:val="left" w:pos="-3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137E29" w:rsidRPr="00830125">
        <w:rPr>
          <w:rFonts w:ascii="Times New Roman" w:eastAsia="Times New Roman" w:hAnsi="Times New Roman" w:cs="Times New Roman"/>
          <w:b/>
          <w:sz w:val="28"/>
          <w:szCs w:val="28"/>
        </w:rPr>
        <w:t>Условия</w:t>
      </w:r>
      <w:r w:rsidR="004130D6" w:rsidRPr="008301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7E29" w:rsidRPr="00830125">
        <w:rPr>
          <w:rFonts w:ascii="Times New Roman" w:eastAsia="Times New Roman" w:hAnsi="Times New Roman" w:cs="Times New Roman"/>
          <w:b/>
          <w:sz w:val="28"/>
          <w:szCs w:val="28"/>
        </w:rPr>
        <w:t>микрокредитования</w:t>
      </w:r>
    </w:p>
    <w:p w:rsidR="0052440D" w:rsidRPr="00A224B1" w:rsidRDefault="0052440D" w:rsidP="004130D6">
      <w:pPr>
        <w:pStyle w:val="a5"/>
        <w:tabs>
          <w:tab w:val="left" w:pos="-311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137E29" w:rsidRPr="006C5118" w:rsidRDefault="004130D6" w:rsidP="00A224B1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Необходимые условия для предоставления </w:t>
      </w:r>
      <w:proofErr w:type="spellStart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микрокредита</w:t>
      </w:r>
      <w:proofErr w:type="spellEnd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1B99" w:rsidRPr="0052440D" w:rsidRDefault="0052440D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7E29" w:rsidRPr="0052440D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гражданина в качестве официального безработного в территориальных подразделениях </w:t>
      </w:r>
      <w:r w:rsidR="00791B99" w:rsidRPr="00524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7E29" w:rsidRPr="0052440D">
        <w:rPr>
          <w:rFonts w:ascii="Times New Roman" w:eastAsia="Times New Roman" w:hAnsi="Times New Roman" w:cs="Times New Roman"/>
          <w:sz w:val="28"/>
          <w:szCs w:val="28"/>
        </w:rPr>
        <w:t>полномоченного органа;</w:t>
      </w:r>
    </w:p>
    <w:p w:rsidR="00791B99" w:rsidRPr="0052440D" w:rsidRDefault="0052440D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2BB2" w:rsidRPr="0052440D">
        <w:rPr>
          <w:rFonts w:ascii="Times New Roman" w:eastAsia="Times New Roman" w:hAnsi="Times New Roman" w:cs="Times New Roman"/>
          <w:sz w:val="28"/>
          <w:szCs w:val="28"/>
        </w:rPr>
        <w:t>предоставление плана</w:t>
      </w:r>
      <w:r w:rsidR="00137E29" w:rsidRPr="0052440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самостоятельной занятости;</w:t>
      </w:r>
    </w:p>
    <w:p w:rsidR="00137E29" w:rsidRPr="0052440D" w:rsidRDefault="0052440D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7E29" w:rsidRPr="0052440D">
        <w:rPr>
          <w:rFonts w:ascii="Times New Roman" w:eastAsia="Times New Roman" w:hAnsi="Times New Roman" w:cs="Times New Roman"/>
          <w:sz w:val="28"/>
          <w:szCs w:val="28"/>
        </w:rPr>
        <w:t>залог или поручительство.</w:t>
      </w:r>
    </w:p>
    <w:p w:rsidR="00137E29" w:rsidRDefault="004130D6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Микрокредитование безработных осуществляется </w:t>
      </w:r>
      <w:proofErr w:type="spellStart"/>
      <w:r w:rsidR="00F6701B">
        <w:rPr>
          <w:rFonts w:ascii="Times New Roman" w:eastAsia="Times New Roman" w:hAnsi="Times New Roman" w:cs="Times New Roman"/>
          <w:sz w:val="28"/>
          <w:szCs w:val="28"/>
        </w:rPr>
        <w:t>микрокредитными</w:t>
      </w:r>
      <w:proofErr w:type="spellEnd"/>
      <w:r w:rsidR="00F6701B">
        <w:rPr>
          <w:rFonts w:ascii="Times New Roman" w:eastAsia="Times New Roman" w:hAnsi="Times New Roman" w:cs="Times New Roman"/>
          <w:sz w:val="28"/>
          <w:szCs w:val="28"/>
        </w:rPr>
        <w:t xml:space="preserve"> агентствами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предпринимательской деятельности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40D" w:rsidRPr="006C5118" w:rsidRDefault="0052440D" w:rsidP="006D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E29" w:rsidRPr="00830125" w:rsidRDefault="00830125" w:rsidP="00830125">
      <w:pPr>
        <w:tabs>
          <w:tab w:val="left" w:pos="-3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137E29" w:rsidRPr="00830125">
        <w:rPr>
          <w:rFonts w:ascii="Times New Roman" w:eastAsia="Times New Roman" w:hAnsi="Times New Roman" w:cs="Times New Roman"/>
          <w:b/>
          <w:sz w:val="28"/>
          <w:szCs w:val="28"/>
        </w:rPr>
        <w:t>Порядок микрокредитования</w:t>
      </w:r>
    </w:p>
    <w:p w:rsidR="0052440D" w:rsidRPr="00A224B1" w:rsidRDefault="0052440D" w:rsidP="006D5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E29" w:rsidRPr="006C5118" w:rsidRDefault="006D56BC" w:rsidP="00A224B1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ми подразделениями </w:t>
      </w:r>
      <w:r w:rsidR="00791B99" w:rsidRPr="006C511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полномоченного органа в целях поддержания и стимулирования самостоятельной занятости безработных оказываются следующие виды бесплатных услуг:</w:t>
      </w:r>
    </w:p>
    <w:p w:rsidR="00137E29" w:rsidRPr="006C5118" w:rsidRDefault="00A62BB2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30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информации о порядке выдачи </w:t>
      </w:r>
      <w:proofErr w:type="spellStart"/>
      <w:r w:rsidR="006D56BC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кредита</w:t>
      </w:r>
      <w:proofErr w:type="spellEnd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микрокредитным</w:t>
      </w:r>
      <w:r w:rsidR="006D56B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 агентств</w:t>
      </w:r>
      <w:r w:rsidR="006D56B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40D" w:rsidRDefault="00A62BB2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выдача справки о регистрации лица в качестве официального безработного</w:t>
      </w:r>
      <w:r w:rsidR="006D56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E29" w:rsidRPr="002A3A1E" w:rsidRDefault="006D56BC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37E29" w:rsidRPr="002A3A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7E29" w:rsidRPr="002A3A1E">
        <w:rPr>
          <w:rFonts w:ascii="Times New Roman" w:eastAsia="Times New Roman" w:hAnsi="Times New Roman" w:cs="Times New Roman"/>
          <w:sz w:val="28"/>
          <w:szCs w:val="28"/>
        </w:rPr>
        <w:t>Микрокредитные</w:t>
      </w:r>
      <w:proofErr w:type="spellEnd"/>
      <w:r w:rsidR="00137E29" w:rsidRPr="002A3A1E">
        <w:rPr>
          <w:rFonts w:ascii="Times New Roman" w:eastAsia="Times New Roman" w:hAnsi="Times New Roman" w:cs="Times New Roman"/>
          <w:sz w:val="28"/>
          <w:szCs w:val="28"/>
        </w:rPr>
        <w:t xml:space="preserve"> агентства в целях поддержания и стимулирования самостоятельной занятости безработным оказывают следующие виды услуг:</w:t>
      </w:r>
    </w:p>
    <w:p w:rsidR="00137E29" w:rsidRPr="006C5118" w:rsidRDefault="00A62BB2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о порядке предоставления </w:t>
      </w:r>
      <w:proofErr w:type="spellStart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микрокредита</w:t>
      </w:r>
      <w:proofErr w:type="spellEnd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 безработным;</w:t>
      </w:r>
    </w:p>
    <w:p w:rsidR="00137E29" w:rsidRPr="006C5118" w:rsidRDefault="00A62BB2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ценка залогового имущества;</w:t>
      </w:r>
    </w:p>
    <w:p w:rsidR="001916E3" w:rsidRDefault="00A62BB2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заключение кредитного договора, договора о поручительстве;</w:t>
      </w:r>
    </w:p>
    <w:p w:rsidR="00137E29" w:rsidRPr="006C5118" w:rsidRDefault="00A62BB2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proofErr w:type="spellStart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микрокредита</w:t>
      </w:r>
      <w:proofErr w:type="spellEnd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E29" w:rsidRPr="006C5118" w:rsidRDefault="00A62BB2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1916E3">
        <w:rPr>
          <w:rFonts w:ascii="Times New Roman" w:eastAsia="Times New Roman" w:hAnsi="Times New Roman" w:cs="Times New Roman"/>
          <w:sz w:val="28"/>
          <w:szCs w:val="28"/>
        </w:rPr>
        <w:t xml:space="preserve"> за соблюдением условий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возвратност</w:t>
      </w:r>
      <w:r w:rsidR="001916E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16E3" w:rsidRPr="006C5118">
        <w:rPr>
          <w:rFonts w:ascii="Times New Roman" w:eastAsia="Times New Roman" w:hAnsi="Times New Roman" w:cs="Times New Roman"/>
          <w:sz w:val="28"/>
          <w:szCs w:val="28"/>
        </w:rPr>
        <w:t>целев</w:t>
      </w:r>
      <w:r w:rsidR="006D56B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91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6E3" w:rsidRPr="006C5118">
        <w:rPr>
          <w:rFonts w:ascii="Times New Roman" w:eastAsia="Times New Roman" w:hAnsi="Times New Roman" w:cs="Times New Roman"/>
          <w:sz w:val="28"/>
          <w:szCs w:val="28"/>
        </w:rPr>
        <w:t>использован</w:t>
      </w:r>
      <w:r w:rsidR="006D56BC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микрокредита</w:t>
      </w:r>
      <w:proofErr w:type="spellEnd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E29" w:rsidRPr="006C5118" w:rsidRDefault="006D56BC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="001916E3" w:rsidRPr="006C5118">
        <w:rPr>
          <w:rFonts w:ascii="Times New Roman" w:eastAsia="Times New Roman" w:hAnsi="Times New Roman" w:cs="Times New Roman"/>
          <w:sz w:val="28"/>
          <w:szCs w:val="28"/>
        </w:rPr>
        <w:t>микрокредита</w:t>
      </w:r>
      <w:proofErr w:type="spellEnd"/>
      <w:r w:rsidR="00191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6E3" w:rsidRPr="006C5118">
        <w:rPr>
          <w:rFonts w:ascii="Times New Roman" w:eastAsia="Times New Roman" w:hAnsi="Times New Roman" w:cs="Times New Roman"/>
          <w:sz w:val="28"/>
          <w:szCs w:val="28"/>
        </w:rPr>
        <w:t>безработные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 предостав</w:t>
      </w:r>
      <w:r w:rsidR="001916E3">
        <w:rPr>
          <w:rFonts w:ascii="Times New Roman" w:eastAsia="Times New Roman" w:hAnsi="Times New Roman" w:cs="Times New Roman"/>
          <w:sz w:val="28"/>
          <w:szCs w:val="28"/>
        </w:rPr>
        <w:t xml:space="preserve">ля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кредитные</w:t>
      </w:r>
      <w:proofErr w:type="spellEnd"/>
      <w:r w:rsidR="00734F41" w:rsidRPr="006C5118">
        <w:rPr>
          <w:rFonts w:ascii="Times New Roman" w:eastAsia="Times New Roman" w:hAnsi="Times New Roman" w:cs="Times New Roman"/>
          <w:sz w:val="28"/>
          <w:szCs w:val="28"/>
        </w:rPr>
        <w:t xml:space="preserve"> агент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E29" w:rsidRDefault="00A62BB2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1916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 о статусе официального безработного;</w:t>
      </w:r>
    </w:p>
    <w:p w:rsidR="006D56BC" w:rsidRPr="006C5118" w:rsidRDefault="006D56BC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</w:t>
      </w:r>
      <w:r w:rsidR="009F308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ий личность безработного;</w:t>
      </w:r>
    </w:p>
    <w:p w:rsidR="00F6701B" w:rsidRDefault="00A62BB2" w:rsidP="0045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план органи</w:t>
      </w:r>
      <w:r w:rsidR="00454A56">
        <w:rPr>
          <w:rFonts w:ascii="Times New Roman" w:eastAsia="Times New Roman" w:hAnsi="Times New Roman" w:cs="Times New Roman"/>
          <w:sz w:val="28"/>
          <w:szCs w:val="28"/>
        </w:rPr>
        <w:t>зации самостоятельной занятости</w:t>
      </w:r>
      <w:r w:rsidR="009D2F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2F04" w:rsidRPr="006C5118" w:rsidRDefault="009D2F04" w:rsidP="0045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ругие документы</w:t>
      </w:r>
      <w:r w:rsidR="009F308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емые согласно законодательств</w:t>
      </w:r>
      <w:r w:rsidR="009F3083">
        <w:rPr>
          <w:rFonts w:ascii="Times New Roman" w:eastAsia="Times New Roman" w:hAnsi="Times New Roman" w:cs="Times New Roman"/>
          <w:sz w:val="28"/>
          <w:szCs w:val="28"/>
        </w:rPr>
        <w:t>у Кыргыз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E29" w:rsidRPr="006C5118" w:rsidRDefault="006D56BC" w:rsidP="00A224B1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Микрокредитное</w:t>
      </w:r>
      <w:proofErr w:type="spellEnd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 агентство принимает решение и извещает безработного о выдаче или отказе в выдаче </w:t>
      </w:r>
      <w:proofErr w:type="spellStart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микрокредита</w:t>
      </w:r>
      <w:proofErr w:type="spellEnd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 после предоставления </w:t>
      </w:r>
      <w:r w:rsidR="001916E3" w:rsidRPr="006C5118">
        <w:rPr>
          <w:rFonts w:ascii="Times New Roman" w:eastAsia="Times New Roman" w:hAnsi="Times New Roman" w:cs="Times New Roman"/>
          <w:sz w:val="28"/>
          <w:szCs w:val="28"/>
        </w:rPr>
        <w:t xml:space="preserve">безработным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полного пакета документов в течение 3 рабочих дней.</w:t>
      </w:r>
    </w:p>
    <w:p w:rsidR="001916E3" w:rsidRPr="00A224B1" w:rsidRDefault="001916E3" w:rsidP="00A2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6E3" w:rsidRPr="00830125" w:rsidRDefault="00830125" w:rsidP="00830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137E29" w:rsidRPr="00830125">
        <w:rPr>
          <w:rFonts w:ascii="Times New Roman" w:eastAsia="Times New Roman" w:hAnsi="Times New Roman" w:cs="Times New Roman"/>
          <w:b/>
          <w:sz w:val="28"/>
          <w:szCs w:val="28"/>
        </w:rPr>
        <w:t>Контроль и мониторинг</w:t>
      </w:r>
    </w:p>
    <w:p w:rsidR="001916E3" w:rsidRPr="00A224B1" w:rsidRDefault="001916E3" w:rsidP="00A224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37E29" w:rsidRDefault="00830125" w:rsidP="00A2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Микрокредитн</w:t>
      </w:r>
      <w:r w:rsidR="006D56BC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 агентств</w:t>
      </w:r>
      <w:r w:rsidR="006D56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6E3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6D56B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916E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контроль и мониторинг целевого использования выданных денежных средств</w:t>
      </w:r>
      <w:r w:rsidR="00791B99" w:rsidRPr="006C5118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6D56BC">
        <w:rPr>
          <w:rFonts w:ascii="Times New Roman" w:eastAsia="Times New Roman" w:hAnsi="Times New Roman" w:cs="Times New Roman"/>
          <w:sz w:val="28"/>
          <w:szCs w:val="28"/>
        </w:rPr>
        <w:t xml:space="preserve">отслеживают </w:t>
      </w:r>
      <w:r w:rsidR="00137E29" w:rsidRPr="006C5118">
        <w:rPr>
          <w:rFonts w:ascii="Times New Roman" w:eastAsia="Times New Roman" w:hAnsi="Times New Roman" w:cs="Times New Roman"/>
          <w:sz w:val="28"/>
          <w:szCs w:val="28"/>
        </w:rPr>
        <w:t>возврат выданных денежных средств согласно графику погашения.</w:t>
      </w:r>
    </w:p>
    <w:p w:rsidR="006D56BC" w:rsidRPr="006C5118" w:rsidRDefault="006D56BC" w:rsidP="006D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sectPr w:rsidR="006D56BC" w:rsidRPr="006C5118" w:rsidSect="0012599E">
      <w:footerReference w:type="default" r:id="rId8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B0" w:rsidRDefault="00395BB0">
      <w:pPr>
        <w:spacing w:after="0" w:line="240" w:lineRule="auto"/>
      </w:pPr>
      <w:r>
        <w:separator/>
      </w:r>
    </w:p>
  </w:endnote>
  <w:endnote w:type="continuationSeparator" w:id="0">
    <w:p w:rsidR="00395BB0" w:rsidRDefault="0039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263284"/>
      <w:docPartObj>
        <w:docPartGallery w:val="Page Numbers (Bottom of Page)"/>
        <w:docPartUnique/>
      </w:docPartObj>
    </w:sdtPr>
    <w:sdtEndPr/>
    <w:sdtContent>
      <w:p w:rsidR="00623922" w:rsidRDefault="006239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9E">
          <w:rPr>
            <w:noProof/>
          </w:rPr>
          <w:t>2</w:t>
        </w:r>
        <w:r>
          <w:fldChar w:fldCharType="end"/>
        </w:r>
      </w:p>
    </w:sdtContent>
  </w:sdt>
  <w:p w:rsidR="00714F8A" w:rsidRDefault="00714F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B0" w:rsidRDefault="00395BB0">
      <w:pPr>
        <w:spacing w:after="0" w:line="240" w:lineRule="auto"/>
      </w:pPr>
      <w:r>
        <w:separator/>
      </w:r>
    </w:p>
  </w:footnote>
  <w:footnote w:type="continuationSeparator" w:id="0">
    <w:p w:rsidR="00395BB0" w:rsidRDefault="0039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20C93"/>
    <w:multiLevelType w:val="hybridMultilevel"/>
    <w:tmpl w:val="2A823840"/>
    <w:lvl w:ilvl="0" w:tplc="D38C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4688F"/>
    <w:multiLevelType w:val="hybridMultilevel"/>
    <w:tmpl w:val="8FA6682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3C53"/>
    <w:multiLevelType w:val="hybridMultilevel"/>
    <w:tmpl w:val="F006CBA2"/>
    <w:lvl w:ilvl="0" w:tplc="D38C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85F6C"/>
    <w:multiLevelType w:val="hybridMultilevel"/>
    <w:tmpl w:val="C686B9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7DFD"/>
    <w:multiLevelType w:val="hybridMultilevel"/>
    <w:tmpl w:val="307A3B32"/>
    <w:lvl w:ilvl="0" w:tplc="D38C26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0F61D8"/>
    <w:multiLevelType w:val="hybridMultilevel"/>
    <w:tmpl w:val="4BD0F02E"/>
    <w:lvl w:ilvl="0" w:tplc="D38C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40EE9"/>
    <w:multiLevelType w:val="hybridMultilevel"/>
    <w:tmpl w:val="482C4926"/>
    <w:lvl w:ilvl="0" w:tplc="D38C26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E7318D"/>
    <w:multiLevelType w:val="hybridMultilevel"/>
    <w:tmpl w:val="1A56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832B2"/>
    <w:multiLevelType w:val="hybridMultilevel"/>
    <w:tmpl w:val="49C44F68"/>
    <w:lvl w:ilvl="0" w:tplc="D38C26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7127EE"/>
    <w:multiLevelType w:val="hybridMultilevel"/>
    <w:tmpl w:val="1E1A0BFC"/>
    <w:lvl w:ilvl="0" w:tplc="D38C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60A7D"/>
    <w:multiLevelType w:val="hybridMultilevel"/>
    <w:tmpl w:val="9486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29"/>
    <w:rsid w:val="00082E6D"/>
    <w:rsid w:val="000A407B"/>
    <w:rsid w:val="000D2998"/>
    <w:rsid w:val="000E6662"/>
    <w:rsid w:val="0012599E"/>
    <w:rsid w:val="00137E29"/>
    <w:rsid w:val="001916E3"/>
    <w:rsid w:val="00220EF7"/>
    <w:rsid w:val="002A3A1E"/>
    <w:rsid w:val="0033771C"/>
    <w:rsid w:val="00384E9D"/>
    <w:rsid w:val="0039372D"/>
    <w:rsid w:val="00395BB0"/>
    <w:rsid w:val="003B1FC7"/>
    <w:rsid w:val="003E326C"/>
    <w:rsid w:val="003F3CE7"/>
    <w:rsid w:val="00401943"/>
    <w:rsid w:val="004130D6"/>
    <w:rsid w:val="00454A56"/>
    <w:rsid w:val="00455C93"/>
    <w:rsid w:val="00486A70"/>
    <w:rsid w:val="0049784C"/>
    <w:rsid w:val="004E6F51"/>
    <w:rsid w:val="0052440D"/>
    <w:rsid w:val="00565865"/>
    <w:rsid w:val="005E0AB3"/>
    <w:rsid w:val="005E7385"/>
    <w:rsid w:val="00607C3E"/>
    <w:rsid w:val="00623922"/>
    <w:rsid w:val="006930D0"/>
    <w:rsid w:val="006C5118"/>
    <w:rsid w:val="006D56BC"/>
    <w:rsid w:val="00714F8A"/>
    <w:rsid w:val="00734F41"/>
    <w:rsid w:val="0074687C"/>
    <w:rsid w:val="0078759F"/>
    <w:rsid w:val="00791B99"/>
    <w:rsid w:val="00795C4A"/>
    <w:rsid w:val="007C6450"/>
    <w:rsid w:val="007E6BCE"/>
    <w:rsid w:val="007F2D9A"/>
    <w:rsid w:val="00830125"/>
    <w:rsid w:val="00851C5E"/>
    <w:rsid w:val="008E4A53"/>
    <w:rsid w:val="00984AF9"/>
    <w:rsid w:val="009D2F04"/>
    <w:rsid w:val="009E023A"/>
    <w:rsid w:val="009F3083"/>
    <w:rsid w:val="00A224B1"/>
    <w:rsid w:val="00A62BB2"/>
    <w:rsid w:val="00A96FFE"/>
    <w:rsid w:val="00AB65FD"/>
    <w:rsid w:val="00AE0963"/>
    <w:rsid w:val="00B13BA0"/>
    <w:rsid w:val="00BB48C3"/>
    <w:rsid w:val="00BF6447"/>
    <w:rsid w:val="00C33B3F"/>
    <w:rsid w:val="00C37D5B"/>
    <w:rsid w:val="00C53CFE"/>
    <w:rsid w:val="00C7003D"/>
    <w:rsid w:val="00D106CE"/>
    <w:rsid w:val="00D614C9"/>
    <w:rsid w:val="00DF50CA"/>
    <w:rsid w:val="00E35650"/>
    <w:rsid w:val="00E73B5C"/>
    <w:rsid w:val="00E96C09"/>
    <w:rsid w:val="00EA4F1D"/>
    <w:rsid w:val="00EF0C45"/>
    <w:rsid w:val="00F6701B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FD245-07B5-4D2D-9349-FE1C6883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37E29"/>
  </w:style>
  <w:style w:type="paragraph" w:styleId="a5">
    <w:name w:val="List Paragraph"/>
    <w:basedOn w:val="a"/>
    <w:uiPriority w:val="34"/>
    <w:qFormat/>
    <w:rsid w:val="00137E29"/>
    <w:pPr>
      <w:ind w:left="720"/>
      <w:contextualSpacing/>
    </w:pPr>
  </w:style>
  <w:style w:type="paragraph" w:styleId="a6">
    <w:name w:val="No Spacing"/>
    <w:uiPriority w:val="1"/>
    <w:qFormat/>
    <w:rsid w:val="00137E2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5E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7385"/>
  </w:style>
  <w:style w:type="paragraph" w:styleId="a9">
    <w:name w:val="Balloon Text"/>
    <w:basedOn w:val="a"/>
    <w:link w:val="aa"/>
    <w:uiPriority w:val="99"/>
    <w:semiHidden/>
    <w:unhideWhenUsed/>
    <w:rsid w:val="009E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0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A410-4A4C-4811-A846-3FB5111C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rbaeva.ut</dc:creator>
  <cp:lastModifiedBy>Ынтымак Мырзаканов</cp:lastModifiedBy>
  <cp:revision>21</cp:revision>
  <cp:lastPrinted>2016-04-13T03:07:00Z</cp:lastPrinted>
  <dcterms:created xsi:type="dcterms:W3CDTF">2016-03-28T08:39:00Z</dcterms:created>
  <dcterms:modified xsi:type="dcterms:W3CDTF">2016-04-18T07:28:00Z</dcterms:modified>
</cp:coreProperties>
</file>